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D06028" w:rsidP="00B74D22">
      <w:pPr>
        <w:adjustRightInd w:val="0"/>
        <w:snapToGrid w:val="0"/>
        <w:ind w:leftChars="1500" w:left="3150"/>
      </w:pPr>
      <w:bookmarkStart w:id="0" w:name="_GoBack"/>
      <w:r>
        <w:rPr>
          <w:b/>
          <w:noProof/>
          <w:color w:val="254665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5A8C96E" wp14:editId="474466DD">
            <wp:simplePos x="0" y="0"/>
            <wp:positionH relativeFrom="column">
              <wp:posOffset>36830</wp:posOffset>
            </wp:positionH>
            <wp:positionV relativeFrom="paragraph">
              <wp:posOffset>31750</wp:posOffset>
            </wp:positionV>
            <wp:extent cx="1200150" cy="1466850"/>
            <wp:effectExtent l="38100" t="38100" r="38100" b="38100"/>
            <wp:wrapNone/>
            <wp:docPr id="31" name="图片 31" descr="吴总要求的图-简历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吴总要求的图-简历头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6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043BDD" wp14:editId="1679581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043BDD" id="组合 218" o:spid="_x0000_s1026" style="position:absolute;left:0;text-align:left;margin-left:155.05pt;margin-top:320.2pt;width:393.75pt;height:27.75pt;z-index:25165312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">
                <v:shape id="Freeform 9" o:spid="_x0000_s102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TysQA&#10;AADcAAAADwAAAGRycy9kb3ducmV2LnhtbESP3YrCMBSE74V9h3CEvRFN7YW41SiyuLCwgtXuAxya&#10;0x9sTmoTtb69EQQvh5n5hlmue9OIK3WutqxgOolAEOdW11wq+M9+xnMQziNrbCyTgjs5WK8+BktM&#10;tL3xga5HX4oAYZeggsr7NpHS5RUZdBPbEgevsJ1BH2RXSt3hLcBNI+MomkmDNYeFClv6rig/HS9G&#10;wTz7S0dfG9rWRZHReWf2aXqRSn0O+80ChKfev8Ov9q9WEE9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08r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967a5b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29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Ex8EAAADaAAAADwAAAGRycy9kb3ducmV2LnhtbESPT4vCMBTE74LfITzBm6YKyto1igoF&#10;Twtq2fOjef2jzUtNona/vVlY2OMwM79h1tvetOJJzjeWFcymCQjiwuqGKwX5JZt8gPABWWNrmRT8&#10;kIftZjhYY6rti0/0PIdKRAj7FBXUIXSplL6oyaCf2o44eqV1BkOUrpLa4SvCTSvnSbKUBhuOCzV2&#10;dKipuJ0fRkF2ud5Ph6Qtrvl3Vi7c137Vlb1S41G/+wQRqA//4b/2UStYwe+Ve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wTHwQAAANoAAAAPAAAAAAAAAAAAAAAA&#10;AKECAABkcnMvZG93bnJldi54bWxQSwUGAAAAAAQABAD5AAAAjwMAAAAA&#10;" strokecolor="#967a5b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工作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834424B" wp14:editId="17E000FA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967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476F8" id="矩形 225" o:spid="_x0000_s1026" style="position:absolute;left:0;text-align:left;margin-left:-22.7pt;margin-top:0;width:152.75pt;height:843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" fillcolor="#967a5b" stroked="f" strokeweight="1pt">
                <w10:wrap anchory="page"/>
              </v:rect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924679" wp14:editId="11A646A8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4679" id="文本框 2" o:spid="_x0000_s1031" type="#_x0000_t202" style="position:absolute;left:0;text-align:left;margin-left:-3.95pt;margin-top:588pt;width:71.3pt;height:30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vvHAIAAPo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F16570" wp14:editId="71CD3B52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6570" id="_x0000_s1032" type="#_x0000_t202" style="position:absolute;left:0;text-align:left;margin-left:49.9pt;margin-top:661.1pt;width:38.9pt;height:2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ILHPe4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篮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9BD7C" wp14:editId="18973243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BD7C" id="_x0000_s1033" type="#_x0000_t202" style="position:absolute;left:0;text-align:left;margin-left:49.9pt;margin-top:721.95pt;width:38.9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q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axPiWEah7T//m3/49f+51dSRIE660uMe7AYGfoX0OOgE1lv74F/8sTATcvMWlw7B10rWI0N&#10;jmNmdpY64PgIsureQI112CZAAuobp6N6qAdBdBzU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70039C" wp14:editId="13477E9F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039C" id="_x0000_s1034" type="#_x0000_t202" style="position:absolute;left:0;text-align:left;margin-left:49.9pt;margin-top:782.8pt;width:38.9pt;height:2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UCCsIx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D1527C" wp14:editId="515625C7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527C" id="_x0000_s1035" type="#_x0000_t202" style="position:absolute;left:0;text-align:left;margin-left:-1.55pt;margin-top:661.15pt;width:38.9pt;height:2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42F1D" wp14:editId="62C053FC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2F1D" id="_x0000_s1036" type="#_x0000_t202" style="position:absolute;left:0;text-align:left;margin-left:-1.55pt;margin-top:782.75pt;width:38.9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8HAIAAPs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2CC7B" wp14:editId="744B4DAB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D2028B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67A5B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67A5B"/>
                                <w:sz w:val="52"/>
                                <w:szCs w:val="52"/>
                              </w:rPr>
                              <w:t>脚步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2CC7B" id="_x0000_s1037" type="#_x0000_t202" style="position:absolute;left:0;text-align:left;margin-left:157.3pt;margin-top:23.25pt;width:110pt;height:4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2uNwAx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ED754C" w:rsidRDefault="00D2028B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67A5B"/>
                        </w:rPr>
                      </w:pPr>
                      <w:r>
                        <w:rPr>
                          <w:rFonts w:hint="eastAsia"/>
                          <w:b/>
                          <w:color w:val="967A5B"/>
                          <w:sz w:val="52"/>
                          <w:szCs w:val="52"/>
                        </w:rPr>
                        <w:t>脚步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EF81CD" wp14:editId="0A533F83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967A5B"/>
                              </w:rPr>
                            </w:pPr>
                            <w:r w:rsidRPr="00ED754C">
                              <w:rPr>
                                <w:rFonts w:hint="eastAsia"/>
                                <w:color w:val="967A5B"/>
                              </w:rPr>
                              <w:t>求职意向</w:t>
                            </w:r>
                            <w:r w:rsidRPr="00ED754C">
                              <w:rPr>
                                <w:color w:val="967A5B"/>
                              </w:rPr>
                              <w:t>：</w:t>
                            </w:r>
                            <w:r w:rsidR="00D2028B">
                              <w:rPr>
                                <w:color w:val="967A5B"/>
                              </w:rPr>
                              <w:t>脚步网市场专</w:t>
                            </w:r>
                            <w:r w:rsidR="00D2028B">
                              <w:rPr>
                                <w:rFonts w:hint="eastAsia"/>
                                <w:color w:val="967A5B"/>
                              </w:rPr>
                              <w:t>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81CD" id="_x0000_s1038" type="#_x0000_t202" style="position:absolute;left:0;text-align:left;margin-left:157.3pt;margin-top:69pt;width:175.5pt;height:18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GiJ03A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ED754C" w:rsidRDefault="00EA0209" w:rsidP="00EA0209">
                      <w:pPr>
                        <w:adjustRightInd w:val="0"/>
                        <w:snapToGrid w:val="0"/>
                        <w:rPr>
                          <w:color w:val="967A5B"/>
                        </w:rPr>
                      </w:pPr>
                      <w:r w:rsidRPr="00ED754C">
                        <w:rPr>
                          <w:rFonts w:hint="eastAsia"/>
                          <w:color w:val="967A5B"/>
                        </w:rPr>
                        <w:t>求职意向</w:t>
                      </w:r>
                      <w:r w:rsidRPr="00ED754C">
                        <w:rPr>
                          <w:color w:val="967A5B"/>
                        </w:rPr>
                        <w:t>：</w:t>
                      </w:r>
                      <w:r w:rsidR="00D2028B">
                        <w:rPr>
                          <w:color w:val="967A5B"/>
                        </w:rPr>
                        <w:t>脚步网市场专</w:t>
                      </w:r>
                      <w:r w:rsidR="00D2028B">
                        <w:rPr>
                          <w:rFonts w:hint="eastAsia"/>
                          <w:color w:val="967A5B"/>
                        </w:rPr>
                        <w:t>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B8343F" wp14:editId="53B91C7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 w:rsidR="00D2028B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大学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营销（本科）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 w:rsidR="00D2028B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大学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市场营销（本科）</w:t>
                            </w:r>
                          </w:p>
                          <w:p w:rsidR="000536E5" w:rsidRPr="00407D29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343F" id="_x0000_s1039" type="#_x0000_t202" style="position:absolute;left:0;text-align:left;margin-left:157.3pt;margin-top:158.25pt;width:394.5pt;height:118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BGWwyz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 w:rsidR="00D2028B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大学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营销（本科）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 w:rsidR="00D2028B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大学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 市场营销（本科）</w:t>
                      </w:r>
                    </w:p>
                    <w:p w:rsidR="000536E5" w:rsidRPr="00407D29" w:rsidRDefault="00EA0209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 w:hint="eastAsia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7F8506CB" wp14:editId="2D62A198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24岁</w:t>
                            </w:r>
                          </w:p>
                          <w:p w:rsidR="001555FD" w:rsidRP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CCE8CF" w:themeColor="background1"/>
                              </w:rPr>
                            </w:pPr>
                            <w:r w:rsidRPr="00082552">
                              <w:rPr>
                                <w:rFonts w:hint="eastAsia"/>
                                <w:color w:val="CCE8CF" w:themeColor="background1"/>
                              </w:rPr>
                              <w:t>广东省广州市</w:t>
                            </w:r>
                          </w:p>
                          <w:p w:rsidR="001555FD" w:rsidRDefault="001555FD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CCE8CF" w:themeColor="background1"/>
                              </w:rPr>
                              <w:t>13500135000</w:t>
                            </w:r>
                          </w:p>
                          <w:p w:rsidR="001555FD" w:rsidRPr="00282786" w:rsidRDefault="00D2028B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xxx@jiaobuwa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06CB" id="_x0000_s1040" type="#_x0000_t202" style="position:absolute;left:0;text-align:left;margin-left:19.95pt;margin-top:165pt;width:110pt;height:204.7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" filled="f" stroked="f">
                <v:textbox style="mso-fit-shape-to-text:t"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CCE8CF" w:themeColor="background1"/>
                        </w:rPr>
                        <w:t>24岁</w:t>
                      </w:r>
                    </w:p>
                    <w:p w:rsidR="001555FD" w:rsidRP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CCE8CF" w:themeColor="background1"/>
                        </w:rPr>
                      </w:pPr>
                      <w:r w:rsidRPr="00082552">
                        <w:rPr>
                          <w:rFonts w:hint="eastAsia"/>
                          <w:color w:val="CCE8CF" w:themeColor="background1"/>
                        </w:rPr>
                        <w:t>广东省广州市</w:t>
                      </w:r>
                    </w:p>
                    <w:p w:rsidR="001555FD" w:rsidRDefault="001555FD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CCE8CF" w:themeColor="background1"/>
                        </w:rPr>
                        <w:t>13500135000</w:t>
                      </w:r>
                    </w:p>
                    <w:p w:rsidR="001555FD" w:rsidRPr="00282786" w:rsidRDefault="00D2028B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CCE8CF" w:themeColor="background1"/>
                        </w:rPr>
                        <w:t>xxx@jiaobuwang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BDE03D5" wp14:editId="4F45E462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03D5" id="_x0000_s1041" type="#_x0000_t202" style="position:absolute;left:0;text-align:left;margin-left:-3.9pt;margin-top:388.7pt;width:71.3pt;height:23.7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5773EB" wp14:editId="0106E2EE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57E3D" id="直接连接符 28" o:spid="_x0000_s1026" style="position:absolute;left:0;text-align:lef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C6ECD" wp14:editId="297353A4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8FC42" id="直接连接符 26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90.55pt" to="87.9pt,4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5C7D26" wp14:editId="1F3A0295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5DE0C" id="直接连接符 24" o:spid="_x0000_s1026" style="position:absolute;left:0;text-align:lef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55.9pt" to="58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F81D790" wp14:editId="03376318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089F4" id="直接连接符 22" o:spid="_x0000_s1026" style="position:absolute;left:0;text-align:lef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pt,420.6pt" to="100.1pt,4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EE13089" wp14:editId="200FE70B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3089" id="_x0000_s1042" type="#_x0000_t202" style="position:absolute;left:0;text-align:left;margin-left:-3.9pt;margin-top:425.4pt;width:71.3pt;height:23.7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A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D1F515D" wp14:editId="55811162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515D" id="_x0000_s1043" type="#_x0000_t202" style="position:absolute;left:0;text-align:left;margin-left:-3.9pt;margin-top:460.6pt;width:71.3pt;height:23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384CA12" wp14:editId="2848FCD7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282786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</w:pPr>
                            <w:r w:rsidRPr="00282786">
                              <w:rPr>
                                <w:rFonts w:ascii="微软雅黑" w:hAnsi="微软雅黑"/>
                                <w:color w:val="CCE8C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CA12" id="_x0000_s1044" type="#_x0000_t202" style="position:absolute;left:0;text-align:left;margin-left:-3.9pt;margin-top:495.35pt;width:71.3pt;height:23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" filled="f" stroked="f">
                <v:textbox>
                  <w:txbxContent>
                    <w:p w:rsidR="00282786" w:rsidRPr="00282786" w:rsidRDefault="00282786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CCE8CF" w:themeColor="background1"/>
                        </w:rPr>
                      </w:pPr>
                      <w:r w:rsidRPr="00282786">
                        <w:rPr>
                          <w:rFonts w:ascii="微软雅黑" w:hAnsi="微软雅黑"/>
                          <w:color w:val="CCE8C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1897F4" wp14:editId="318A28EF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 w:rsidR="00985D92"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="00D2028B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大学职业发展社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社长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 w:rsidR="00EA0209" w:rsidRPr="00407D29" w:rsidRDefault="00EA0209" w:rsidP="00507007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EA0209" w:rsidP="008A349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2010.7</w:t>
                            </w:r>
                            <w:r w:rsidR="00985D92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-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9      </w:t>
                            </w:r>
                            <w:r w:rsidR="00D2028B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科技集团 </w:t>
                            </w:r>
                            <w:r w:rsidR="007E1A26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市场部实习生</w:t>
                            </w:r>
                          </w:p>
                          <w:p w:rsidR="00EA0209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 w:rsidR="00CA4ECB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</w:t>
                            </w:r>
                            <w:r w:rsidR="00D2028B">
                              <w:rPr>
                                <w:rFonts w:ascii="微软雅黑" w:hAnsi="微软雅黑"/>
                                <w:color w:val="414141"/>
                              </w:rPr>
                              <w:t>脚步网</w:t>
                            </w: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旗下的品牌；</w:t>
                            </w:r>
                          </w:p>
                          <w:p w:rsidR="000536E5" w:rsidRPr="00407D29" w:rsidRDefault="00EA0209" w:rsidP="008A3499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897F4" id="_x0000_s1045" type="#_x0000_t202" style="position:absolute;left:0;text-align:left;margin-left:157.3pt;margin-top:354pt;width:394.5pt;height:137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 w:rsidR="00985D92" w:rsidRPr="00407D29">
                        <w:rPr>
                          <w:rFonts w:ascii="微软雅黑" w:hAnsi="微软雅黑" w:hint="eastAsia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1.6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="00D2028B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大学职业发展社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社长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 w:rsidR="00EA0209" w:rsidRPr="00407D29" w:rsidRDefault="00EA0209" w:rsidP="00507007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EA0209" w:rsidP="008A349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2010.7</w:t>
                      </w:r>
                      <w:r w:rsidR="00985D92" w:rsidRPr="00407D29">
                        <w:rPr>
                          <w:rFonts w:ascii="微软雅黑" w:hAnsi="微软雅黑"/>
                          <w:color w:val="414141"/>
                        </w:rPr>
                        <w:t>-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2010.9      </w:t>
                      </w:r>
                      <w:r w:rsidR="00D2028B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 xml:space="preserve">科技集团 </w:t>
                      </w:r>
                      <w:r w:rsidR="007E1A26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市场部实习生</w:t>
                      </w:r>
                    </w:p>
                    <w:p w:rsidR="00EA0209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 w:rsidR="00CA4ECB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</w:t>
                      </w:r>
                      <w:r w:rsidR="00D2028B">
                        <w:rPr>
                          <w:rFonts w:ascii="微软雅黑" w:hAnsi="微软雅黑"/>
                          <w:color w:val="414141"/>
                        </w:rPr>
                        <w:t>脚步网</w:t>
                      </w: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旗下的品牌；</w:t>
                      </w:r>
                    </w:p>
                    <w:p w:rsidR="000536E5" w:rsidRPr="00407D29" w:rsidRDefault="00EA0209" w:rsidP="008A3499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 w:rsidRPr="00407D29"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C5122A2" wp14:editId="6FAA511A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D754C" w:rsidRDefault="008A3499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122A2" id="组合 219" o:spid="_x0000_s1046" style="position:absolute;left:0;text-align:left;margin-left:155.05pt;margin-top:534pt;width:393.75pt;height:27.75pt;z-index:251655168;mso-position-vertical-relative:page;mso-height-relative:margin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">
                <v:shape id="Freeform 17" o:spid="_x0000_s1047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uJcQA&#10;AADcAAAADwAAAGRycy9kb3ducmV2LnhtbESP3YrCMBSE7xd8h3AEbxZNFVm0GkWWFQSF7Vof4NCc&#10;/mBzUpuo9e2NIOzlMDPfMMt1Z2pxo9ZVlhWMRxEI4szqigsFp3Q7nIFwHlljbZkUPMjBetX7WGKs&#10;7Z3/6Hb0hQgQdjEqKL1vYildVpJBN7INcfBy2xr0QbaF1C3eA9zUchJFX9JgxWGhxIa+S8rOx6tR&#10;MEv3yed8Qz9Vnqd0OZjfJLlKpQb9brMA4anz/+F3e6cVTMZ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7iXEAAAA3A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967a5b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8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49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MtcMAAADbAAAADwAAAGRycy9kb3ducmV2LnhtbESPS4sCMRCE78L+h9AL3jSziqKzRlmF&#10;AU+CDzw3k56HO+mMSdTZf78RBI9FVX1FLVadacSdnK8tK/gaJiCIc6trLhWcjtlgBsIHZI2NZVLw&#10;Rx5Wy4/eAlNtH7yn+yGUIkLYp6igCqFNpfR5RQb90LbE0SusMxiidKXUDh8Rbho5SpKpNFhzXKiw&#10;pU1F+e/hZhRkx8t1v0ma/HI6Z8XE7dbztuiU6n92P98gAnXhHX61t1rBaAz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zLXDAAAA2wAAAA8AAAAAAAAAAAAA&#10;AAAAoQIAAGRycy9kb3ducmV2LnhtbFBLBQYAAAAABAAEAPkAAACRAwAAAAA=&#10;" strokecolor="#967a5b" strokeweight=".5pt">
                    <v:stroke joinstyle="miter"/>
                  </v:line>
                  <v:shape id="_x0000_s1050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D754C" w:rsidRDefault="008A3499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奖项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F651BF" wp14:editId="4BAAFD9A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 w:rsidR="00EA0209" w:rsidRPr="00AF143D" w:rsidRDefault="00EA0209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 w:rsidR="00922D72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651BF" id="_x0000_s1051" type="#_x0000_t202" style="position:absolute;left:0;text-align:left;margin-left:157.3pt;margin-top:567pt;width:394.5pt;height:121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 w:rsidR="00EA0209" w:rsidRPr="00AF143D" w:rsidRDefault="00EA0209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 w:rsidR="00922D72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FE877" wp14:editId="3816102C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AF143D" w:rsidRDefault="00EA0209" w:rsidP="00EA0209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AF143D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FE877" id="_x0000_s1052" type="#_x0000_t202" style="position:absolute;left:0;text-align:left;margin-left:157.3pt;margin-top:758.2pt;width:394.5pt;height:5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" filled="f" stroked="f">
                <v:textbox style="mso-fit-shape-to-text:t" inset="0,0,0,0">
                  <w:txbxContent>
                    <w:p w:rsidR="00EA0209" w:rsidRPr="00AF143D" w:rsidRDefault="00EA0209" w:rsidP="00EA0209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AF143D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1773409" wp14:editId="15142520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D754C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73409" id="组合 220" o:spid="_x0000_s1053" style="position:absolute;left:0;text-align:left;margin-left:155.05pt;margin-top:726.7pt;width:393.75pt;height:28.55pt;z-index:251656192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">
                <v:shape id="Freeform 17" o:spid="_x0000_s1054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4IsQA&#10;AADcAAAADwAAAGRycy9kb3ducmV2LnhtbESPQWsCMRSE70L/Q3iFXqRmtSqyGkVaBOnNVfD62Lxm&#10;FzcvSxJ3t//eFAoeh5n5htnsBtuIjnyoHSuYTjIQxKXTNRsFl/PhfQUiRGSNjWNS8EsBdtuX0QZz&#10;7Xo+UVdEIxKEQ44KqhjbXMpQVmQxTFxLnLwf5y3GJL2R2mOf4LaRsyxbSos1p4UKW/qsqLwVd6vA&#10;n/qxXs6/Vq37vh6yhTGXj84o9fY67NcgIg3xGf5vH7WC2XQBf2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OCLEAAAA3AAAAA8AAAAAAAAAAAAAAAAAmAIAAGRycy9k&#10;b3ducmV2LnhtbFBLBQYAAAAABAAEAPUAAACJAwAAAAA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967a5b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5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xWsQAAADbAAAADwAAAGRycy9kb3ducmV2LnhtbESPS2vDMBCE74X8B7GB3Go5gZTWtRJa&#10;gyGnQB7kvFjrR2qtHEl1nH9fFQo9DjPzDZNvJ9OLkZzvLCtYJikI4srqjhsF51P5/ArCB2SNvWVS&#10;8CAP283sKcdM2zsfaDyGRkQI+wwVtCEMmZS+asmgT+xAHL3aOoMhStdI7fAe4aaXqzR9kQY7jgst&#10;DlS0VH0dv42C8nS9HYq0r67nS1mv3f7zbagnpRbz6eMdRKAp/If/2jutYLWG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vFaxAAAANsAAAAPAAAAAAAAAAAA&#10;AAAAAKECAABkcnMvZG93bnJldi54bWxQSwUGAAAAAAQABAD5AAAAkgMAAAAA&#10;" strokecolor="#967a5b" strokeweight=".5pt">
                    <v:stroke joinstyle="miter"/>
                  </v:line>
                  <v:shape id="_x0000_s1057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D754C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B74D22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B74D22" w:rsidRDefault="00821D3F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C837FC9" wp14:editId="2BC9F69F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37FC9" id="组合 217" o:spid="_x0000_s1058" style="position:absolute;left:0;text-align:left;margin-left:155.05pt;margin-top:123.05pt;width:393.75pt;height:27.75pt;z-index:251652096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">
                <v:group id="组合 211" o:spid="_x0000_s1059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60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zLcMAAADaAAAADwAAAGRycy9kb3ducmV2LnhtbESPzWrDMBCE74W8g9hAb42chpbGiWJS&#10;g6Gngp3Q82KtfxJr5UhK4r59VSj0OMzMN8w2m8wgbuR8b1nBcpGAIK6t7rlVcDwUT28gfEDWOFgm&#10;Bd/kIdvNHraYanvnkm5VaEWEsE9RQRfCmErp644M+oUdiaPXWGcwROlaqR3eI9wM8jlJXqXBnuNC&#10;hyPlHdXn6moUFIfTpcyToT4dv4rmxX2+r8dmUupxPu03IAJN4T/81/7QClbweyXe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My3DAAAA2gAAAA8AAAAAAAAAAAAA&#10;AAAAoQIAAGRycy9kb3ducmV2LnhtbFBLBQYAAAAABAAEAPkAAACRAwAAAAA=&#10;" strokecolor="#967a5b" strokeweight=".5pt">
                    <v:stroke joinstyle="miter"/>
                  </v:line>
                  <v:shape id="_x0000_s1061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教育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62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0IMQA&#10;AADcAAAADwAAAGRycy9kb3ducmV2LnhtbESPQWvCQBSE70L/w/IK3sxGxdJGV6mCEEEoSYrnR/Y1&#10;Cc2+TbOrxn/vCkKPw8x8w6w2g2nFhXrXWFYwjWIQxKXVDVcKvov95B2E88gaW8uk4EYONuuX0QoT&#10;ba+c0SX3lQgQdgkqqL3vEildWZNBF9mOOHg/tjfog+wrqXu8Brhp5SyO36TBhsNCjR3taip/87NR&#10;UBwO7eJY2Kw66Y9sO3ylcf6XKjV+HT6XIDwN/j/8bKdawWw6h8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vdCDEAAAA3AAAAA8AAAAAAAAAAAAAAAAAmAIAAGRycy9k&#10;b3ducmV2LnhtbFBLBQYAAAAABAAEAPUAAACJ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967a5b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8BCC5" wp14:editId="27CEB3B9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1864" id="Freeform 5" o:spid="_x0000_s1026" style="position:absolute;left:0;text-align:left;margin-left:1.45pt;margin-top:167.35pt;width:19.8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#cce8cf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21DF8" wp14:editId="046481D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85E7" id="Freeform 29" o:spid="_x0000_s1026" style="position:absolute;left:0;text-align:left;margin-left:1.45pt;margin-top:216.8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#cce8cf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57077" wp14:editId="21588476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BCD2" id="Freeform 25" o:spid="_x0000_s1026" style="position:absolute;left:0;text-align:left;margin-left:1.45pt;margin-top:266.3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#cce8cf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2551B4" w:rsidP="00F353D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9B28" id="Freeform 16" o:spid="_x0000_s1026" style="position:absolute;left:0;text-align:left;margin-left:5.8pt;margin-top:643.2pt;width:23.4pt;height:20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1329" id="Freeform 20" o:spid="_x0000_s1026" style="position:absolute;left:0;text-align:left;margin-left:56.8pt;margin-top:643.2pt;width:20.85pt;height:20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59AF" id="Freeform 5" o:spid="_x0000_s1026" style="position:absolute;left:0;text-align:left;margin-left:56.8pt;margin-top:703.5pt;width:24.05pt;height:22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5835" id="Freeform 5" o:spid="_x0000_s1026" style="position:absolute;left:0;text-align:left;margin-left:5.8pt;margin-top:705.75pt;width:24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AF7" id="Freeform 50" o:spid="_x0000_s1026" style="position:absolute;left:0;text-align:left;margin-left:57.35pt;margin-top:769.45pt;width:21.6pt;height:17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FB73" id="Freeform 24" o:spid="_x0000_s1026" style="position:absolute;left:0;text-align:left;margin-left:6.55pt;margin-top:767.95pt;width:21.9pt;height:20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3" type="#_x0000_t202" style="position:absolute;left:0;text-align:left;margin-left:-1.55pt;margin-top:721.95pt;width:38.9pt;height:23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UWHAIAAPw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ewoUW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4414" id="Freeform 33" o:spid="_x0000_s1026" style="position:absolute;left:0;text-align:left;margin-left:1.45pt;margin-top:315.8pt;width:19.8pt;height:19.8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#cce8cf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F1" w:rsidRDefault="006872F1" w:rsidP="007A207A">
      <w:r>
        <w:separator/>
      </w:r>
    </w:p>
  </w:endnote>
  <w:endnote w:type="continuationSeparator" w:id="0">
    <w:p w:rsidR="006872F1" w:rsidRDefault="006872F1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F1" w:rsidRDefault="006872F1" w:rsidP="007A207A">
      <w:r>
        <w:separator/>
      </w:r>
    </w:p>
  </w:footnote>
  <w:footnote w:type="continuationSeparator" w:id="0">
    <w:p w:rsidR="006872F1" w:rsidRDefault="006872F1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94E08"/>
    <w:rsid w:val="001A4058"/>
    <w:rsid w:val="001F17A8"/>
    <w:rsid w:val="002036C4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D54A8"/>
    <w:rsid w:val="005E2948"/>
    <w:rsid w:val="005E743D"/>
    <w:rsid w:val="005F2460"/>
    <w:rsid w:val="005F7A3B"/>
    <w:rsid w:val="00606CE0"/>
    <w:rsid w:val="006265FC"/>
    <w:rsid w:val="0065280A"/>
    <w:rsid w:val="006872F1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143D"/>
    <w:rsid w:val="00AF51E8"/>
    <w:rsid w:val="00B06E87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B4685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C0621"/>
    <w:rsid w:val="00CD46EA"/>
    <w:rsid w:val="00CD564D"/>
    <w:rsid w:val="00CD5776"/>
    <w:rsid w:val="00CF3032"/>
    <w:rsid w:val="00D04E95"/>
    <w:rsid w:val="00D06028"/>
    <w:rsid w:val="00D119F7"/>
    <w:rsid w:val="00D2028B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ED754C"/>
    <w:rsid w:val="00F353D9"/>
    <w:rsid w:val="00F438F9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6AF5-2485-41E9-9A9A-AA31617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</Words>
  <Characters>43</Characters>
  <Application>Microsoft Office Word</Application>
  <DocSecurity>0</DocSecurity>
  <Lines>1</Lines>
  <Paragraphs>1</Paragraphs>
  <ScaleCrop>false</ScaleCrop>
  <Company>mycomputer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33</cp:revision>
  <cp:lastPrinted>2015-02-11T08:53:00Z</cp:lastPrinted>
  <dcterms:created xsi:type="dcterms:W3CDTF">2015-01-29T02:32:00Z</dcterms:created>
  <dcterms:modified xsi:type="dcterms:W3CDTF">2016-05-26T08:51:00Z</dcterms:modified>
</cp:coreProperties>
</file>